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F4" w:rsidRPr="00D2723E" w:rsidRDefault="004F4736" w:rsidP="001708F4">
      <w:pPr>
        <w:numPr>
          <w:ilvl w:val="0"/>
          <w:numId w:val="5"/>
        </w:numPr>
        <w:autoSpaceDE w:val="0"/>
        <w:autoSpaceDN w:val="0"/>
        <w:adjustRightInd w:val="0"/>
        <w:ind w:right="-144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6135</wp:posOffset>
            </wp:positionH>
            <wp:positionV relativeFrom="margin">
              <wp:posOffset>-2259330</wp:posOffset>
            </wp:positionV>
            <wp:extent cx="7588250" cy="10694670"/>
            <wp:effectExtent l="1581150" t="0" r="1555750" b="0"/>
            <wp:wrapSquare wrapText="bothSides"/>
            <wp:docPr id="1" name="Рисунок 1" descr="C:\Users\edi\Desktop\Сканы документов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Desktop\Сканы документов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825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8F4" w:rsidRPr="00D2723E" w:rsidRDefault="001708F4" w:rsidP="001708F4">
      <w:pPr>
        <w:numPr>
          <w:ilvl w:val="0"/>
          <w:numId w:val="5"/>
        </w:numPr>
        <w:autoSpaceDE w:val="0"/>
        <w:autoSpaceDN w:val="0"/>
        <w:adjustRightInd w:val="0"/>
        <w:ind w:right="-144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lastRenderedPageBreak/>
        <w:t>взаимодействие с семьей;</w:t>
      </w:r>
    </w:p>
    <w:p w:rsidR="001708F4" w:rsidRPr="00D2723E" w:rsidRDefault="001708F4" w:rsidP="006B1B7C">
      <w:pPr>
        <w:numPr>
          <w:ilvl w:val="0"/>
          <w:numId w:val="5"/>
        </w:numPr>
        <w:autoSpaceDE w:val="0"/>
        <w:autoSpaceDN w:val="0"/>
        <w:adjustRightInd w:val="0"/>
        <w:ind w:right="-144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>выявление, развитие и поддержка талантливых учащихся, а также лиц, проявивших выдающиеся способности;</w:t>
      </w:r>
    </w:p>
    <w:p w:rsidR="001708F4" w:rsidRPr="00D2723E" w:rsidRDefault="00C75B1D" w:rsidP="006B1B7C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Согласно Уставу</w:t>
      </w:r>
      <w:r w:rsidR="001708F4" w:rsidRPr="00D2723E">
        <w:rPr>
          <w:rFonts w:eastAsiaTheme="minorHAnsi"/>
          <w:i/>
          <w:iCs/>
          <w:lang w:eastAsia="en-US"/>
        </w:rPr>
        <w:t xml:space="preserve"> СЮН</w:t>
      </w:r>
      <w:r w:rsidR="001708F4" w:rsidRPr="00D2723E">
        <w:rPr>
          <w:rFonts w:eastAsiaTheme="minorHAnsi"/>
          <w:lang w:eastAsia="en-US"/>
        </w:rPr>
        <w:t xml:space="preserve"> (пункт 3.5): «Набор в творческие объединения производится до 15 сентября в школах района по изъявлению желания учащимися. Деятельность осуществляется, как в одновозрастных, так и в разновозрастных группах по интересам. В ка</w:t>
      </w:r>
      <w:r w:rsidR="007C0473">
        <w:rPr>
          <w:rFonts w:eastAsiaTheme="minorHAnsi"/>
          <w:lang w:eastAsia="en-US"/>
        </w:rPr>
        <w:t>ждом объединении занимается до 20</w:t>
      </w:r>
      <w:r w:rsidR="001708F4" w:rsidRPr="00D2723E">
        <w:rPr>
          <w:rFonts w:eastAsiaTheme="minorHAnsi"/>
          <w:lang w:eastAsia="en-US"/>
        </w:rPr>
        <w:t xml:space="preserve"> учащихся в течение одного, двух и более лет. Программы, в основном, рассчитаны на младший и средний школьный возраст. Каждый учащийся имеет право заниматься в нескольких объединениях. Занятия проводятся во внеурочное время на станции и в школах района бесплатно. Расписание занятий объединения составляется для создания наиболее благоприятного режима труда и отдыха детей администрацией СЮН по представлению педагогических работников с учетом пожелания родителей, возрастных особенностей детей и установленных санитарно-гигиенических норм. СЮН имеет право проводить занятия и организационно-массовые мероприятия с 9 часов утра до 20 часов ежедневно. Обучение проводится на русском языке».</w:t>
      </w:r>
    </w:p>
    <w:p w:rsidR="001708F4" w:rsidRPr="00D2723E" w:rsidRDefault="001708F4" w:rsidP="006B1B7C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i/>
          <w:iCs/>
          <w:lang w:eastAsia="en-US"/>
        </w:rPr>
        <w:t>Согласно Положению о предоставлении услуг по дополнительному образованию детей СЮ</w:t>
      </w:r>
      <w:proofErr w:type="gramStart"/>
      <w:r w:rsidRPr="00D2723E">
        <w:rPr>
          <w:rFonts w:eastAsiaTheme="minorHAnsi"/>
          <w:i/>
          <w:iCs/>
          <w:lang w:eastAsia="en-US"/>
        </w:rPr>
        <w:t>Н</w:t>
      </w:r>
      <w:r w:rsidRPr="00D2723E">
        <w:rPr>
          <w:rFonts w:eastAsiaTheme="minorHAnsi"/>
          <w:lang w:eastAsia="en-US"/>
        </w:rPr>
        <w:t>(</w:t>
      </w:r>
      <w:proofErr w:type="gramEnd"/>
      <w:r w:rsidRPr="00D2723E">
        <w:rPr>
          <w:rFonts w:eastAsiaTheme="minorHAnsi"/>
          <w:lang w:eastAsia="en-US"/>
        </w:rPr>
        <w:t>пункт 11)«Рекомендуемая продолжительность занятий в учебные дни, как правило, не должна превышать 1,5 часа, в выходные и каникулярные  дни - 3 часа. При этом занятия для обучающихся в Учреждении проводятся 2 раза в неделю по 2 академических часа продолжительностью 40 минут. Для детей, занятых научно-исследовательской деятельностью (одаренных), - не более 3-х академических часов в день 2 – 3 раза в неделю в соответствии с расписанием. При проведении занятий с детьми школьного возраста продолжительность одного занятия 40 минут,  для детей 6-7 лет, продолжительность академического часа сокращается до 30 минут.  После 30-40 минут занятий необходимо устраивать перерыв длительностью 5-10 минут для отдыха детей и проветривания помещения. Время перерыва между занятиями включается в рабочее время руководителей творческих объединений».</w:t>
      </w:r>
    </w:p>
    <w:p w:rsidR="001708F4" w:rsidRPr="00D2723E" w:rsidRDefault="001708F4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 xml:space="preserve">В СЮН обучаются дети в возрасте от 6 до 18 лет. Образовательный процесс осуществляется по </w:t>
      </w:r>
      <w:r w:rsidR="00C75B1D">
        <w:rPr>
          <w:rFonts w:eastAsiaTheme="minorHAnsi"/>
          <w:lang w:eastAsia="en-US"/>
        </w:rPr>
        <w:t>общеобразовательным программам 4</w:t>
      </w:r>
      <w:r w:rsidRPr="00D2723E">
        <w:rPr>
          <w:rFonts w:eastAsiaTheme="minorHAnsi"/>
          <w:lang w:eastAsia="en-US"/>
        </w:rPr>
        <w:t xml:space="preserve"> направленностей: естественнонаучной, художественной и туристско-краеведческой</w:t>
      </w:r>
      <w:r w:rsidR="00C75B1D">
        <w:rPr>
          <w:rFonts w:eastAsiaTheme="minorHAnsi"/>
          <w:lang w:eastAsia="en-US"/>
        </w:rPr>
        <w:t>, социально-педагогической</w:t>
      </w:r>
      <w:r w:rsidRPr="00D2723E">
        <w:rPr>
          <w:rFonts w:eastAsiaTheme="minorHAnsi"/>
          <w:lang w:eastAsia="en-US"/>
        </w:rPr>
        <w:t>.</w:t>
      </w:r>
    </w:p>
    <w:p w:rsidR="001708F4" w:rsidRPr="00D2723E" w:rsidRDefault="007C0473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8 – 2019</w:t>
      </w:r>
      <w:r w:rsidR="001708F4" w:rsidRPr="00D272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ебном году сформировано 47</w:t>
      </w:r>
      <w:r w:rsidR="001708F4" w:rsidRPr="00D2723E">
        <w:rPr>
          <w:rFonts w:eastAsiaTheme="minorHAnsi"/>
          <w:lang w:eastAsia="en-US"/>
        </w:rPr>
        <w:t xml:space="preserve"> учебные группы. План состав</w:t>
      </w:r>
      <w:r w:rsidR="00C75B1D">
        <w:rPr>
          <w:rFonts w:eastAsiaTheme="minorHAnsi"/>
          <w:lang w:eastAsia="en-US"/>
        </w:rPr>
        <w:t xml:space="preserve">лен из расчета 144 </w:t>
      </w:r>
      <w:proofErr w:type="gramStart"/>
      <w:r w:rsidR="00C75B1D">
        <w:rPr>
          <w:rFonts w:eastAsiaTheme="minorHAnsi"/>
          <w:lang w:eastAsia="en-US"/>
        </w:rPr>
        <w:t>учебных</w:t>
      </w:r>
      <w:proofErr w:type="gramEnd"/>
      <w:r w:rsidR="00C75B1D">
        <w:rPr>
          <w:rFonts w:eastAsiaTheme="minorHAnsi"/>
          <w:lang w:eastAsia="en-US"/>
        </w:rPr>
        <w:t xml:space="preserve"> часа</w:t>
      </w:r>
      <w:r w:rsidR="001708F4" w:rsidRPr="00D2723E">
        <w:rPr>
          <w:rFonts w:eastAsiaTheme="minorHAnsi"/>
          <w:lang w:eastAsia="en-US"/>
        </w:rPr>
        <w:t xml:space="preserve"> в год.</w:t>
      </w:r>
    </w:p>
    <w:p w:rsidR="001708F4" w:rsidRPr="00D2723E" w:rsidRDefault="001708F4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>Режим работы творческих объединений в СЮН - 6-ти дневная рабочая неделя. Учебный год начинается с 1 сентября для обучающихся 2 и более годов обучения и с 15 сентября для обучающихся 1 года обучения. Продолжительность у</w:t>
      </w:r>
      <w:r w:rsidR="005A732E">
        <w:rPr>
          <w:rFonts w:eastAsiaTheme="minorHAnsi"/>
          <w:lang w:eastAsia="en-US"/>
        </w:rPr>
        <w:t>чебного года - 34 учебных недель</w:t>
      </w:r>
      <w:r w:rsidRPr="00D2723E">
        <w:rPr>
          <w:rFonts w:eastAsiaTheme="minorHAnsi"/>
          <w:lang w:eastAsia="en-US"/>
        </w:rPr>
        <w:t xml:space="preserve">. </w:t>
      </w:r>
    </w:p>
    <w:p w:rsidR="001708F4" w:rsidRPr="00D2723E" w:rsidRDefault="001708F4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>Учебный год для всех ступеней обучения заканчивается 31 мая. По окончании учебного года (в июне, июле) педагоги работают в летних лагерях на базе школ Пригородного района.</w:t>
      </w:r>
    </w:p>
    <w:p w:rsidR="001708F4" w:rsidRPr="00D2723E" w:rsidRDefault="001708F4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 xml:space="preserve">В течение учебного года проводится мониторинг воспитательных и образовательных результатов в объединениях. Творческая деятельность учащихся оценивается в форме проведения конкурсов, выставок, олимпиад и т.д.  Учащиеся практически всех объединений станции юных натуралистов в течение учебного года выставляют свои работы на конкурсы и конференции различного уровня. </w:t>
      </w:r>
    </w:p>
    <w:p w:rsidR="001708F4" w:rsidRPr="00D2723E" w:rsidRDefault="001708F4" w:rsidP="001708F4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>Учебный план имеет необходимое кадровое, методическое, материально-техническое обеспечение. Он дает возможность развивать творческий потенциал учащихся, повышать уровень их познавательных потребностей; способствует личностному и профессиональному самоопределению учащихся, их адаптации к жизни.</w:t>
      </w:r>
    </w:p>
    <w:p w:rsidR="002C2635" w:rsidRPr="00535B10" w:rsidRDefault="001708F4" w:rsidP="004621F1">
      <w:pPr>
        <w:autoSpaceDE w:val="0"/>
        <w:autoSpaceDN w:val="0"/>
        <w:adjustRightInd w:val="0"/>
        <w:ind w:right="-456" w:firstLine="851"/>
        <w:jc w:val="both"/>
        <w:rPr>
          <w:rFonts w:eastAsiaTheme="minorHAnsi"/>
          <w:lang w:eastAsia="en-US"/>
        </w:rPr>
      </w:pPr>
      <w:r w:rsidRPr="00D2723E">
        <w:rPr>
          <w:rFonts w:eastAsiaTheme="minorHAnsi"/>
          <w:lang w:eastAsia="en-US"/>
        </w:rPr>
        <w:t>В течение всего лета проводятся научные исследования  с особо одаренными детьми в научных обществах учащихся.</w:t>
      </w:r>
    </w:p>
    <w:p w:rsidR="0008354C" w:rsidRPr="00356446" w:rsidRDefault="00E23C81" w:rsidP="0045748E">
      <w:pPr>
        <w:jc w:val="center"/>
        <w:rPr>
          <w:b/>
          <w:color w:val="4F81BD" w:themeColor="accent1"/>
          <w:sz w:val="28"/>
          <w:szCs w:val="28"/>
        </w:rPr>
      </w:pPr>
      <w:r w:rsidRPr="00356446">
        <w:rPr>
          <w:b/>
          <w:color w:val="4F81BD" w:themeColor="accent1"/>
          <w:sz w:val="28"/>
          <w:szCs w:val="28"/>
        </w:rPr>
        <w:lastRenderedPageBreak/>
        <w:t>Учебный план</w:t>
      </w:r>
    </w:p>
    <w:p w:rsidR="0045748E" w:rsidRDefault="0008354C" w:rsidP="0045748E">
      <w:pPr>
        <w:jc w:val="center"/>
        <w:rPr>
          <w:sz w:val="28"/>
          <w:szCs w:val="28"/>
        </w:rPr>
      </w:pPr>
      <w:r w:rsidRPr="0008354C">
        <w:rPr>
          <w:sz w:val="28"/>
          <w:szCs w:val="28"/>
        </w:rPr>
        <w:t>(распределение учебной нагрузки педагогов)</w:t>
      </w:r>
    </w:p>
    <w:p w:rsidR="00812C1A" w:rsidRPr="0008354C" w:rsidRDefault="00812C1A" w:rsidP="0045748E">
      <w:pPr>
        <w:jc w:val="center"/>
        <w:rPr>
          <w:sz w:val="28"/>
          <w:szCs w:val="28"/>
        </w:rPr>
      </w:pPr>
    </w:p>
    <w:tbl>
      <w:tblPr>
        <w:tblStyle w:val="a3"/>
        <w:tblW w:w="15691" w:type="dxa"/>
        <w:tblInd w:w="-176" w:type="dxa"/>
        <w:tblLayout w:type="fixed"/>
        <w:tblLook w:val="01E0"/>
      </w:tblPr>
      <w:tblGrid>
        <w:gridCol w:w="424"/>
        <w:gridCol w:w="32"/>
        <w:gridCol w:w="1736"/>
        <w:gridCol w:w="37"/>
        <w:gridCol w:w="1457"/>
        <w:gridCol w:w="66"/>
        <w:gridCol w:w="600"/>
        <w:gridCol w:w="84"/>
        <w:gridCol w:w="810"/>
        <w:gridCol w:w="21"/>
        <w:gridCol w:w="679"/>
        <w:gridCol w:w="54"/>
        <w:gridCol w:w="14"/>
        <w:gridCol w:w="672"/>
        <w:gridCol w:w="27"/>
        <w:gridCol w:w="861"/>
        <w:gridCol w:w="14"/>
        <w:gridCol w:w="776"/>
        <w:gridCol w:w="54"/>
        <w:gridCol w:w="14"/>
        <w:gridCol w:w="591"/>
        <w:gridCol w:w="860"/>
        <w:gridCol w:w="16"/>
        <w:gridCol w:w="819"/>
        <w:gridCol w:w="21"/>
        <w:gridCol w:w="16"/>
        <w:gridCol w:w="730"/>
        <w:gridCol w:w="699"/>
        <w:gridCol w:w="142"/>
        <w:gridCol w:w="916"/>
        <w:gridCol w:w="16"/>
        <w:gridCol w:w="793"/>
        <w:gridCol w:w="58"/>
        <w:gridCol w:w="656"/>
        <w:gridCol w:w="11"/>
        <w:gridCol w:w="879"/>
        <w:gridCol w:w="10"/>
        <w:gridCol w:w="26"/>
      </w:tblGrid>
      <w:tr w:rsidR="00376B40" w:rsidRPr="0008354C" w:rsidTr="00EE29F9">
        <w:trPr>
          <w:trHeight w:val="457"/>
        </w:trPr>
        <w:tc>
          <w:tcPr>
            <w:tcW w:w="424" w:type="dxa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№</w:t>
            </w:r>
          </w:p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5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354C">
              <w:rPr>
                <w:sz w:val="20"/>
                <w:szCs w:val="20"/>
              </w:rPr>
              <w:t>/</w:t>
            </w:r>
            <w:proofErr w:type="spellStart"/>
            <w:r w:rsidRPr="000835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gridSpan w:val="3"/>
            <w:vMerge w:val="restart"/>
            <w:vAlign w:val="center"/>
          </w:tcPr>
          <w:p w:rsidR="00376B40" w:rsidRDefault="00376B40" w:rsidP="0008354C">
            <w:pPr>
              <w:jc w:val="center"/>
              <w:rPr>
                <w:sz w:val="20"/>
                <w:szCs w:val="20"/>
              </w:rPr>
            </w:pP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Наименование</w:t>
            </w: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образовательных программ</w:t>
            </w:r>
          </w:p>
          <w:p w:rsidR="00376B40" w:rsidRPr="0008354C" w:rsidRDefault="00376B40" w:rsidP="0008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Ф.И.О.</w:t>
            </w:r>
          </w:p>
          <w:p w:rsidR="00376B40" w:rsidRPr="0008354C" w:rsidRDefault="00376B40" w:rsidP="00FA207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ДО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376B40" w:rsidRPr="0008354C" w:rsidRDefault="00376B40" w:rsidP="0037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в</w:t>
            </w:r>
            <w:r w:rsidR="009A5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894" w:type="dxa"/>
            <w:gridSpan w:val="2"/>
            <w:vMerge w:val="restart"/>
            <w:vAlign w:val="center"/>
          </w:tcPr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Разряд</w:t>
            </w:r>
          </w:p>
          <w:p w:rsidR="00376B40" w:rsidRPr="0008354C" w:rsidRDefault="00376B40" w:rsidP="00BF0455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ДО</w:t>
            </w:r>
          </w:p>
        </w:tc>
        <w:tc>
          <w:tcPr>
            <w:tcW w:w="2342" w:type="dxa"/>
            <w:gridSpan w:val="8"/>
            <w:shd w:val="clear" w:color="auto" w:fill="DBE5F1" w:themeFill="accent1" w:themeFillTint="3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 год</w:t>
            </w:r>
          </w:p>
        </w:tc>
        <w:tc>
          <w:tcPr>
            <w:tcW w:w="2311" w:type="dxa"/>
            <w:gridSpan w:val="6"/>
            <w:shd w:val="clear" w:color="auto" w:fill="F2DBDB" w:themeFill="accent2" w:themeFillTint="3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 год</w:t>
            </w:r>
          </w:p>
        </w:tc>
        <w:tc>
          <w:tcPr>
            <w:tcW w:w="2427" w:type="dxa"/>
            <w:gridSpan w:val="6"/>
            <w:shd w:val="clear" w:color="auto" w:fill="E5DFEC" w:themeFill="accent4" w:themeFillTint="3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3 год</w:t>
            </w:r>
          </w:p>
        </w:tc>
        <w:tc>
          <w:tcPr>
            <w:tcW w:w="916" w:type="dxa"/>
            <w:vMerge w:val="restart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Кол-во </w:t>
            </w:r>
            <w:proofErr w:type="spellStart"/>
            <w:r w:rsidRPr="0008354C">
              <w:rPr>
                <w:sz w:val="20"/>
                <w:szCs w:val="20"/>
              </w:rPr>
              <w:t>индив</w:t>
            </w:r>
            <w:proofErr w:type="spellEnd"/>
            <w:proofErr w:type="gramStart"/>
            <w:r w:rsidRPr="0008354C">
              <w:rPr>
                <w:sz w:val="20"/>
                <w:szCs w:val="20"/>
              </w:rPr>
              <w:t>..</w:t>
            </w:r>
            <w:proofErr w:type="gramEnd"/>
          </w:p>
          <w:p w:rsidR="00376B40" w:rsidRPr="0008354C" w:rsidRDefault="00376B40" w:rsidP="00B710A9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ас</w:t>
            </w:r>
            <w:proofErr w:type="gramStart"/>
            <w:r w:rsidRPr="0008354C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8354C">
              <w:rPr>
                <w:sz w:val="20"/>
                <w:szCs w:val="20"/>
              </w:rPr>
              <w:t xml:space="preserve"> неделю</w:t>
            </w:r>
          </w:p>
        </w:tc>
        <w:tc>
          <w:tcPr>
            <w:tcW w:w="2449" w:type="dxa"/>
            <w:gridSpan w:val="8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Всего </w:t>
            </w:r>
          </w:p>
        </w:tc>
      </w:tr>
      <w:tr w:rsidR="00376B40" w:rsidRPr="0008354C" w:rsidTr="00812C1A">
        <w:tc>
          <w:tcPr>
            <w:tcW w:w="424" w:type="dxa"/>
            <w:vMerge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40" w:type="dxa"/>
            <w:gridSpan w:val="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902" w:type="dxa"/>
            <w:gridSpan w:val="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776" w:type="dxa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659" w:type="dxa"/>
            <w:gridSpan w:val="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</w:p>
          <w:p w:rsidR="00376B40" w:rsidRPr="0008354C" w:rsidRDefault="00376B40" w:rsidP="00376B40">
            <w:pPr>
              <w:ind w:right="-20"/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876" w:type="dxa"/>
            <w:gridSpan w:val="2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819" w:type="dxa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67" w:type="dxa"/>
            <w:gridSpan w:val="3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841" w:type="dxa"/>
            <w:gridSpan w:val="2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EE29F9" w:rsidP="00376B40">
            <w:pPr>
              <w:ind w:left="-11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 w:rsidR="00376B40" w:rsidRPr="0008354C">
              <w:rPr>
                <w:sz w:val="20"/>
                <w:szCs w:val="20"/>
              </w:rPr>
              <w:t>ас</w:t>
            </w:r>
            <w:proofErr w:type="gramStart"/>
            <w:r w:rsidR="00376B40">
              <w:rPr>
                <w:sz w:val="20"/>
                <w:szCs w:val="20"/>
              </w:rPr>
              <w:t>.</w:t>
            </w:r>
            <w:r w:rsidR="00376B40" w:rsidRPr="0008354C">
              <w:rPr>
                <w:sz w:val="20"/>
                <w:szCs w:val="20"/>
              </w:rPr>
              <w:t>в</w:t>
            </w:r>
            <w:proofErr w:type="gramEnd"/>
            <w:r w:rsidR="00376B40" w:rsidRPr="0008354C">
              <w:rPr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916" w:type="dxa"/>
            <w:vMerge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групп</w:t>
            </w:r>
          </w:p>
        </w:tc>
        <w:tc>
          <w:tcPr>
            <w:tcW w:w="714" w:type="dxa"/>
            <w:gridSpan w:val="2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Числ</w:t>
            </w:r>
            <w:proofErr w:type="spellEnd"/>
            <w:r w:rsidRPr="0008354C">
              <w:rPr>
                <w:sz w:val="20"/>
                <w:szCs w:val="20"/>
              </w:rPr>
              <w:t>.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уч-ся</w:t>
            </w:r>
          </w:p>
        </w:tc>
        <w:tc>
          <w:tcPr>
            <w:tcW w:w="926" w:type="dxa"/>
            <w:gridSpan w:val="4"/>
            <w:vAlign w:val="center"/>
          </w:tcPr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ол-во</w:t>
            </w:r>
          </w:p>
          <w:p w:rsidR="00376B40" w:rsidRPr="0008354C" w:rsidRDefault="00376B40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часов в неделю</w:t>
            </w:r>
          </w:p>
        </w:tc>
      </w:tr>
      <w:tr w:rsidR="00376B40" w:rsidRPr="0008354C" w:rsidTr="00EE29F9">
        <w:trPr>
          <w:trHeight w:val="409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376B40" w:rsidRPr="0008354C" w:rsidRDefault="00376B40" w:rsidP="00376B40">
            <w:pPr>
              <w:pStyle w:val="a4"/>
              <w:numPr>
                <w:ilvl w:val="0"/>
                <w:numId w:val="1"/>
              </w:numPr>
              <w:jc w:val="center"/>
            </w:pPr>
            <w:r w:rsidRPr="0008354C">
              <w:rPr>
                <w:b/>
              </w:rPr>
              <w:t>Естественнонаучная направленность</w:t>
            </w:r>
            <w:r w:rsidR="00901A0C">
              <w:rPr>
                <w:b/>
              </w:rPr>
              <w:t xml:space="preserve"> </w:t>
            </w:r>
            <w:r w:rsidRPr="0008354C">
              <w:rPr>
                <w:b/>
              </w:rPr>
              <w:t>образовательной деятельности</w:t>
            </w:r>
          </w:p>
        </w:tc>
      </w:tr>
      <w:tr w:rsidR="00580346" w:rsidRPr="0008354C" w:rsidTr="004A19B2">
        <w:trPr>
          <w:trHeight w:val="356"/>
        </w:trPr>
        <w:tc>
          <w:tcPr>
            <w:tcW w:w="424" w:type="dxa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580346" w:rsidP="001B07DC">
            <w:pPr>
              <w:ind w:left="-34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</w:t>
            </w:r>
            <w:r w:rsidRPr="0008354C">
              <w:rPr>
                <w:sz w:val="20"/>
                <w:szCs w:val="20"/>
              </w:rPr>
              <w:t xml:space="preserve"> эколог</w:t>
            </w:r>
            <w:r>
              <w:rPr>
                <w:sz w:val="20"/>
                <w:szCs w:val="20"/>
              </w:rPr>
              <w:t>ия</w:t>
            </w:r>
          </w:p>
          <w:p w:rsidR="00580346" w:rsidRPr="0008354C" w:rsidRDefault="00580346" w:rsidP="001B07DC">
            <w:pPr>
              <w:ind w:left="-34" w:right="-112"/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Табуева</w:t>
            </w:r>
            <w:proofErr w:type="spellEnd"/>
            <w:r w:rsidRPr="0008354C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580346" w:rsidP="001B07DC">
            <w:pPr>
              <w:jc w:val="center"/>
            </w:pPr>
            <w:r w:rsidRPr="00135A00"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C219B1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535B10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535B10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08354C" w:rsidRDefault="00535B10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371BB6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52706C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0346" w:rsidRPr="0008354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4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580346" w:rsidRPr="0008354C" w:rsidTr="004A19B2">
        <w:trPr>
          <w:trHeight w:val="486"/>
        </w:trPr>
        <w:tc>
          <w:tcPr>
            <w:tcW w:w="424" w:type="dxa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Юный </w:t>
            </w:r>
          </w:p>
          <w:p w:rsidR="00580346" w:rsidRPr="0008354C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натуралист</w:t>
            </w:r>
          </w:p>
        </w:tc>
        <w:tc>
          <w:tcPr>
            <w:tcW w:w="1457" w:type="dxa"/>
            <w:vAlign w:val="center"/>
          </w:tcPr>
          <w:p w:rsidR="00580346" w:rsidRPr="0008354C" w:rsidRDefault="00371BB6" w:rsidP="001B0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371BB6" w:rsidP="001B07DC">
            <w:pPr>
              <w:jc w:val="center"/>
            </w:pPr>
            <w:r>
              <w:t>0</w:t>
            </w:r>
            <w:r w:rsidR="00535B10">
              <w:t>,</w:t>
            </w:r>
            <w: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346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535B10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535B10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A34441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B10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4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0346" w:rsidRPr="0008354C" w:rsidTr="004A19B2">
        <w:trPr>
          <w:trHeight w:val="315"/>
        </w:trPr>
        <w:tc>
          <w:tcPr>
            <w:tcW w:w="424" w:type="dxa"/>
            <w:vAlign w:val="center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580346" w:rsidRPr="0008354C" w:rsidRDefault="00580346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цветов</w:t>
            </w:r>
          </w:p>
          <w:p w:rsidR="00580346" w:rsidRPr="0008354C" w:rsidRDefault="00580346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Кокоева</w:t>
            </w:r>
            <w:proofErr w:type="spellEnd"/>
            <w:r w:rsidRPr="0008354C">
              <w:rPr>
                <w:sz w:val="20"/>
                <w:szCs w:val="20"/>
              </w:rPr>
              <w:t xml:space="preserve"> Э.Х.</w:t>
            </w:r>
          </w:p>
        </w:tc>
        <w:tc>
          <w:tcPr>
            <w:tcW w:w="666" w:type="dxa"/>
            <w:gridSpan w:val="2"/>
          </w:tcPr>
          <w:p w:rsidR="00580346" w:rsidRDefault="00580346" w:rsidP="00812C1A">
            <w:pPr>
              <w:jc w:val="center"/>
            </w:pPr>
            <w:r w:rsidRPr="00135A0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</w:tcPr>
          <w:p w:rsidR="00580346" w:rsidRPr="0008354C" w:rsidRDefault="00535B10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</w:tcPr>
          <w:p w:rsidR="00580346" w:rsidRPr="0008354C" w:rsidRDefault="00371BB6" w:rsidP="0037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</w:tcPr>
          <w:p w:rsidR="00580346" w:rsidRPr="0008354C" w:rsidRDefault="00535B10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BB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580346" w:rsidRPr="0008354C" w:rsidRDefault="00371BB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gridSpan w:val="2"/>
          </w:tcPr>
          <w:p w:rsidR="00580346" w:rsidRPr="0008354C" w:rsidRDefault="00535B10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</w:tcPr>
          <w:p w:rsidR="00580346" w:rsidRPr="0008354C" w:rsidRDefault="00371BB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6" w:type="dxa"/>
            <w:gridSpan w:val="4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B10">
              <w:rPr>
                <w:sz w:val="20"/>
                <w:szCs w:val="20"/>
              </w:rPr>
              <w:t>7</w:t>
            </w:r>
          </w:p>
        </w:tc>
      </w:tr>
      <w:tr w:rsidR="00580346" w:rsidRPr="0008354C" w:rsidTr="004A19B2">
        <w:trPr>
          <w:trHeight w:val="523"/>
        </w:trPr>
        <w:tc>
          <w:tcPr>
            <w:tcW w:w="424" w:type="dxa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Занимательная химия</w:t>
            </w:r>
          </w:p>
        </w:tc>
        <w:tc>
          <w:tcPr>
            <w:tcW w:w="1457" w:type="dxa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Валиева Р.П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580346" w:rsidP="001B07DC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2D02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2D020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371BB6" w:rsidP="002D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6" w:type="dxa"/>
            <w:gridSpan w:val="4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80346" w:rsidRPr="0008354C" w:rsidTr="004A19B2">
        <w:trPr>
          <w:trHeight w:val="359"/>
        </w:trPr>
        <w:tc>
          <w:tcPr>
            <w:tcW w:w="424" w:type="dxa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Химия и</w:t>
            </w:r>
          </w:p>
          <w:p w:rsidR="00580346" w:rsidRPr="0008354C" w:rsidRDefault="00580346" w:rsidP="001B07DC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 xml:space="preserve"> экология </w:t>
            </w:r>
          </w:p>
        </w:tc>
        <w:tc>
          <w:tcPr>
            <w:tcW w:w="1457" w:type="dxa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Канатова</w:t>
            </w:r>
            <w:proofErr w:type="spellEnd"/>
            <w:r w:rsidRPr="0008354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371BB6" w:rsidP="001B07D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C04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5184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580346" w:rsidP="0016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580346" w:rsidRPr="0008354C" w:rsidRDefault="001462E8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B10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4"/>
            <w:vAlign w:val="center"/>
          </w:tcPr>
          <w:p w:rsidR="00580346" w:rsidRPr="0008354C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0346" w:rsidRPr="0008354C" w:rsidTr="004A19B2">
        <w:trPr>
          <w:trHeight w:val="359"/>
        </w:trPr>
        <w:tc>
          <w:tcPr>
            <w:tcW w:w="424" w:type="dxa"/>
          </w:tcPr>
          <w:p w:rsidR="00580346" w:rsidRPr="0008354C" w:rsidRDefault="00580346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457" w:type="dxa"/>
            <w:vAlign w:val="center"/>
          </w:tcPr>
          <w:p w:rsidR="00580346" w:rsidRPr="0008354C" w:rsidRDefault="00580346" w:rsidP="001B0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ова</w:t>
            </w:r>
            <w:proofErr w:type="spellEnd"/>
            <w:r>
              <w:rPr>
                <w:sz w:val="20"/>
                <w:szCs w:val="20"/>
              </w:rPr>
              <w:t xml:space="preserve"> Э.К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344284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1C548D" w:rsidRDefault="00580346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1C548D" w:rsidRDefault="00580346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1C548D" w:rsidRDefault="00580346" w:rsidP="001C54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1C548D" w:rsidRDefault="00580346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1C548D" w:rsidRDefault="00580346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1C548D" w:rsidRDefault="00580346" w:rsidP="001B0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08354C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580346" w:rsidRDefault="00371BB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0346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4"/>
            <w:vAlign w:val="center"/>
          </w:tcPr>
          <w:p w:rsidR="00580346" w:rsidRDefault="00580346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4284" w:rsidRPr="0008354C" w:rsidTr="004A19B2">
        <w:trPr>
          <w:trHeight w:val="359"/>
        </w:trPr>
        <w:tc>
          <w:tcPr>
            <w:tcW w:w="424" w:type="dxa"/>
          </w:tcPr>
          <w:p w:rsidR="00344284" w:rsidRPr="0008354C" w:rsidRDefault="00344284" w:rsidP="001B07DC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344284" w:rsidRDefault="00344284" w:rsidP="001B0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эколог</w:t>
            </w:r>
          </w:p>
        </w:tc>
        <w:tc>
          <w:tcPr>
            <w:tcW w:w="1457" w:type="dxa"/>
            <w:vAlign w:val="center"/>
          </w:tcPr>
          <w:p w:rsidR="00344284" w:rsidRDefault="00344284" w:rsidP="001B0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бецова</w:t>
            </w:r>
            <w:proofErr w:type="spellEnd"/>
            <w:r>
              <w:rPr>
                <w:sz w:val="20"/>
                <w:szCs w:val="20"/>
              </w:rPr>
              <w:t xml:space="preserve"> Д.Т.</w:t>
            </w:r>
          </w:p>
        </w:tc>
        <w:tc>
          <w:tcPr>
            <w:tcW w:w="666" w:type="dxa"/>
            <w:gridSpan w:val="2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344284" w:rsidRDefault="003C02C3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344284" w:rsidRDefault="00344284" w:rsidP="001C54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344284" w:rsidRDefault="00344284" w:rsidP="001B0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Align w:val="center"/>
          </w:tcPr>
          <w:p w:rsidR="00344284" w:rsidRDefault="003C02C3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344284" w:rsidRDefault="003C02C3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344284" w:rsidRDefault="003C02C3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26" w:type="dxa"/>
            <w:gridSpan w:val="4"/>
            <w:vAlign w:val="center"/>
          </w:tcPr>
          <w:p w:rsidR="00344284" w:rsidRDefault="003C02C3" w:rsidP="001B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0346" w:rsidRPr="0008354C" w:rsidTr="004A19B2">
        <w:trPr>
          <w:trHeight w:val="578"/>
        </w:trPr>
        <w:tc>
          <w:tcPr>
            <w:tcW w:w="5246" w:type="dxa"/>
            <w:gridSpan w:val="9"/>
            <w:vAlign w:val="center"/>
          </w:tcPr>
          <w:p w:rsidR="00580346" w:rsidRPr="00356446" w:rsidRDefault="00580346" w:rsidP="001B07DC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00" w:type="dxa"/>
            <w:gridSpan w:val="2"/>
            <w:shd w:val="clear" w:color="auto" w:fill="DBE5F1" w:themeFill="accent1" w:themeFillTint="33"/>
            <w:vAlign w:val="center"/>
          </w:tcPr>
          <w:p w:rsidR="00580346" w:rsidRPr="00356446" w:rsidRDefault="003C02C3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9</w:t>
            </w:r>
          </w:p>
        </w:tc>
        <w:tc>
          <w:tcPr>
            <w:tcW w:w="740" w:type="dxa"/>
            <w:gridSpan w:val="3"/>
            <w:shd w:val="clear" w:color="auto" w:fill="DBE5F1" w:themeFill="accent1" w:themeFillTint="33"/>
            <w:vAlign w:val="center"/>
          </w:tcPr>
          <w:p w:rsidR="00580346" w:rsidRPr="00356446" w:rsidRDefault="00A34441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3</w:t>
            </w:r>
            <w:r w:rsidR="003C02C3">
              <w:rPr>
                <w:b/>
                <w:color w:val="4F81BD" w:themeColor="accent1"/>
                <w:sz w:val="20"/>
                <w:szCs w:val="20"/>
              </w:rPr>
              <w:t>60</w:t>
            </w:r>
          </w:p>
        </w:tc>
        <w:tc>
          <w:tcPr>
            <w:tcW w:w="902" w:type="dxa"/>
            <w:gridSpan w:val="3"/>
            <w:shd w:val="clear" w:color="auto" w:fill="DBE5F1" w:themeFill="accent1" w:themeFillTint="33"/>
            <w:vAlign w:val="center"/>
          </w:tcPr>
          <w:p w:rsidR="00580346" w:rsidRPr="00356446" w:rsidRDefault="00AC043A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83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580346" w:rsidRPr="00B65184" w:rsidRDefault="0052706C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659" w:type="dxa"/>
            <w:gridSpan w:val="3"/>
            <w:shd w:val="clear" w:color="auto" w:fill="F2DBDB" w:themeFill="accent2" w:themeFillTint="33"/>
            <w:vAlign w:val="center"/>
          </w:tcPr>
          <w:p w:rsidR="00580346" w:rsidRPr="008E4206" w:rsidRDefault="0052706C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90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8E4206" w:rsidRDefault="0052706C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4</w:t>
            </w:r>
          </w:p>
        </w:tc>
        <w:tc>
          <w:tcPr>
            <w:tcW w:w="819" w:type="dxa"/>
            <w:shd w:val="clear" w:color="auto" w:fill="E5DFEC" w:themeFill="accent4" w:themeFillTint="33"/>
            <w:vAlign w:val="center"/>
          </w:tcPr>
          <w:p w:rsidR="00580346" w:rsidRPr="008E4206" w:rsidRDefault="008E42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shd w:val="clear" w:color="auto" w:fill="E5DFEC" w:themeFill="accent4" w:themeFillTint="33"/>
            <w:vAlign w:val="center"/>
          </w:tcPr>
          <w:p w:rsidR="00580346" w:rsidRPr="008E4206" w:rsidRDefault="008E42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shd w:val="clear" w:color="auto" w:fill="E5DFEC" w:themeFill="accent4" w:themeFillTint="33"/>
            <w:vAlign w:val="center"/>
          </w:tcPr>
          <w:p w:rsidR="00580346" w:rsidRPr="008E4206" w:rsidRDefault="008E4206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80346" w:rsidRPr="00356446" w:rsidRDefault="00344284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</w:t>
            </w:r>
            <w:r w:rsidR="003C02C3">
              <w:rPr>
                <w:b/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580346" w:rsidRPr="00D169D0" w:rsidRDefault="00464217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</w:t>
            </w:r>
            <w:r w:rsidR="003C02C3">
              <w:rPr>
                <w:b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580346" w:rsidRPr="00D169D0" w:rsidRDefault="00344284" w:rsidP="000F6B9C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5</w:t>
            </w:r>
            <w:r w:rsidR="001462E8">
              <w:rPr>
                <w:b/>
                <w:color w:val="4F81BD" w:themeColor="accent1"/>
                <w:sz w:val="20"/>
                <w:szCs w:val="20"/>
              </w:rPr>
              <w:t>2</w:t>
            </w:r>
            <w:r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4"/>
            <w:vAlign w:val="center"/>
          </w:tcPr>
          <w:p w:rsidR="00580346" w:rsidRPr="00D169D0" w:rsidRDefault="000C75B4" w:rsidP="004C2749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</w:t>
            </w:r>
            <w:r w:rsidR="003C02C3">
              <w:rPr>
                <w:b/>
                <w:color w:val="4F81BD" w:themeColor="accent1"/>
                <w:sz w:val="20"/>
                <w:szCs w:val="20"/>
              </w:rPr>
              <w:t>16</w:t>
            </w:r>
          </w:p>
        </w:tc>
      </w:tr>
      <w:tr w:rsidR="00580346" w:rsidRPr="0008354C" w:rsidTr="00EE29F9">
        <w:trPr>
          <w:trHeight w:val="528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580346" w:rsidRPr="0008354C" w:rsidRDefault="00580346" w:rsidP="001B07D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54C">
              <w:rPr>
                <w:b/>
              </w:rPr>
              <w:t>Художественная направленность</w:t>
            </w:r>
          </w:p>
        </w:tc>
      </w:tr>
      <w:tr w:rsidR="00580346" w:rsidRPr="0008354C" w:rsidTr="004A19B2">
        <w:trPr>
          <w:gridAfter w:val="2"/>
          <w:wAfter w:w="36" w:type="dxa"/>
          <w:trHeight w:val="480"/>
        </w:trPr>
        <w:tc>
          <w:tcPr>
            <w:tcW w:w="424" w:type="dxa"/>
          </w:tcPr>
          <w:p w:rsidR="00580346" w:rsidRPr="0008354C" w:rsidRDefault="00580346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3C02C3" w:rsidP="00812C1A">
            <w:pPr>
              <w:ind w:left="99" w:hanging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57" w:type="dxa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Тедеева Ф.М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580346" w:rsidP="00812C1A">
            <w:pPr>
              <w:jc w:val="center"/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4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2D02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0206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580346" w:rsidRPr="0008354C" w:rsidRDefault="002D02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0346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0346" w:rsidRPr="0008354C" w:rsidTr="004A19B2">
        <w:trPr>
          <w:gridAfter w:val="2"/>
          <w:wAfter w:w="36" w:type="dxa"/>
        </w:trPr>
        <w:tc>
          <w:tcPr>
            <w:tcW w:w="424" w:type="dxa"/>
          </w:tcPr>
          <w:p w:rsidR="00580346" w:rsidRPr="0008354C" w:rsidRDefault="00580346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3C02C3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и творчество</w:t>
            </w:r>
          </w:p>
          <w:p w:rsidR="00580346" w:rsidRPr="0008354C" w:rsidRDefault="00580346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580346" w:rsidRPr="0008354C" w:rsidRDefault="00580346" w:rsidP="00812C1A">
            <w:pPr>
              <w:ind w:right="-116"/>
              <w:rPr>
                <w:sz w:val="20"/>
                <w:szCs w:val="20"/>
              </w:rPr>
            </w:pPr>
            <w:proofErr w:type="spellStart"/>
            <w:r w:rsidRPr="0008354C">
              <w:rPr>
                <w:sz w:val="20"/>
                <w:szCs w:val="20"/>
              </w:rPr>
              <w:t>Хубецова</w:t>
            </w:r>
            <w:proofErr w:type="spellEnd"/>
            <w:proofErr w:type="gramStart"/>
            <w:r w:rsidRPr="0008354C">
              <w:rPr>
                <w:sz w:val="20"/>
                <w:szCs w:val="20"/>
              </w:rPr>
              <w:t xml:space="preserve"> .</w:t>
            </w:r>
            <w:proofErr w:type="gramEnd"/>
            <w:r w:rsidRPr="0008354C">
              <w:rPr>
                <w:sz w:val="20"/>
                <w:szCs w:val="20"/>
              </w:rPr>
              <w:t>Т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3C02C3" w:rsidP="00812C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580346" w:rsidRPr="00F066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346" w:rsidRPr="0008354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346" w:rsidRPr="0008354C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0346" w:rsidRPr="0008354C" w:rsidTr="004A19B2">
        <w:trPr>
          <w:gridAfter w:val="2"/>
          <w:wAfter w:w="36" w:type="dxa"/>
          <w:trHeight w:val="614"/>
        </w:trPr>
        <w:tc>
          <w:tcPr>
            <w:tcW w:w="424" w:type="dxa"/>
            <w:vAlign w:val="center"/>
          </w:tcPr>
          <w:p w:rsidR="00580346" w:rsidRPr="0008354C" w:rsidRDefault="00580346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580346" w:rsidRPr="0008354C" w:rsidRDefault="00580346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Природа и искусство</w:t>
            </w:r>
          </w:p>
          <w:p w:rsidR="00580346" w:rsidRPr="0008354C" w:rsidRDefault="00580346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580346" w:rsidRPr="0008354C" w:rsidRDefault="00580346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Калоева А.М.</w:t>
            </w:r>
          </w:p>
        </w:tc>
        <w:tc>
          <w:tcPr>
            <w:tcW w:w="666" w:type="dxa"/>
            <w:gridSpan w:val="2"/>
            <w:vAlign w:val="center"/>
          </w:tcPr>
          <w:p w:rsidR="00580346" w:rsidRDefault="00580346" w:rsidP="00812C1A">
            <w:pPr>
              <w:jc w:val="center"/>
            </w:pPr>
            <w:r w:rsidRPr="00F066F3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580346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0346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80346" w:rsidRPr="0008354C" w:rsidRDefault="0008428D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580346" w:rsidRPr="0008354C" w:rsidRDefault="001462E8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346" w:rsidRPr="0008354C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580346" w:rsidRPr="0008354C" w:rsidRDefault="0008428D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02C3" w:rsidRPr="0008354C" w:rsidTr="004A19B2">
        <w:trPr>
          <w:gridAfter w:val="2"/>
          <w:wAfter w:w="36" w:type="dxa"/>
          <w:trHeight w:val="614"/>
        </w:trPr>
        <w:tc>
          <w:tcPr>
            <w:tcW w:w="424" w:type="dxa"/>
            <w:vAlign w:val="center"/>
          </w:tcPr>
          <w:p w:rsidR="003C02C3" w:rsidRPr="0008354C" w:rsidRDefault="003C02C3" w:rsidP="00812C1A">
            <w:pPr>
              <w:pStyle w:val="a4"/>
              <w:numPr>
                <w:ilvl w:val="0"/>
                <w:numId w:val="3"/>
              </w:numPr>
              <w:tabs>
                <w:tab w:val="left" w:pos="-391"/>
                <w:tab w:val="left" w:pos="-108"/>
              </w:tabs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3C02C3" w:rsidRPr="0008354C" w:rsidRDefault="003C02C3" w:rsidP="00812C1A">
            <w:pPr>
              <w:rPr>
                <w:sz w:val="20"/>
                <w:szCs w:val="20"/>
              </w:rPr>
            </w:pPr>
            <w:r>
              <w:t>Природная мастерская</w:t>
            </w:r>
          </w:p>
        </w:tc>
        <w:tc>
          <w:tcPr>
            <w:tcW w:w="1457" w:type="dxa"/>
            <w:vAlign w:val="center"/>
          </w:tcPr>
          <w:p w:rsidR="003C02C3" w:rsidRPr="0008354C" w:rsidRDefault="003C02C3" w:rsidP="00812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ева</w:t>
            </w:r>
            <w:proofErr w:type="spellEnd"/>
            <w:r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666" w:type="dxa"/>
            <w:gridSpan w:val="2"/>
            <w:vAlign w:val="center"/>
          </w:tcPr>
          <w:p w:rsidR="003C02C3" w:rsidRPr="00F066F3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shd w:val="clear" w:color="auto" w:fill="DBE5F1" w:themeFill="accent1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p w:rsidR="003C02C3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F2DBDB" w:themeFill="accent2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shd w:val="clear" w:color="auto" w:fill="F2DBDB" w:themeFill="accent2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3C02C3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3C02C3" w:rsidRPr="0008354C" w:rsidRDefault="003C02C3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0346" w:rsidRPr="0008354C" w:rsidTr="004A19B2">
        <w:trPr>
          <w:gridAfter w:val="1"/>
          <w:wAfter w:w="26" w:type="dxa"/>
          <w:trHeight w:val="498"/>
        </w:trPr>
        <w:tc>
          <w:tcPr>
            <w:tcW w:w="5246" w:type="dxa"/>
            <w:gridSpan w:val="9"/>
            <w:vAlign w:val="center"/>
          </w:tcPr>
          <w:p w:rsidR="00580346" w:rsidRPr="00356446" w:rsidRDefault="00580346" w:rsidP="00812C1A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0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580346" w:rsidRPr="00356446" w:rsidRDefault="00CB2BE1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4</w:t>
            </w:r>
            <w:r w:rsidR="001462E8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4</w:t>
            </w:r>
            <w:r w:rsidR="00CB2BE1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580346" w:rsidRPr="00356446" w:rsidRDefault="00CB2BE1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4</w:t>
            </w:r>
            <w:r w:rsidR="00CB2BE1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580346" w:rsidRPr="00356446" w:rsidRDefault="00CB2BE1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3"/>
            <w:vAlign w:val="center"/>
          </w:tcPr>
          <w:p w:rsidR="00580346" w:rsidRPr="00356446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580346" w:rsidRPr="00D169D0" w:rsidRDefault="001462E8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1</w:t>
            </w:r>
            <w:r w:rsidR="0008428D">
              <w:rPr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580346" w:rsidRPr="00D169D0" w:rsidRDefault="00CB2BE1" w:rsidP="00812C1A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</w:t>
            </w:r>
            <w:r w:rsidR="0008428D">
              <w:rPr>
                <w:b/>
                <w:color w:val="4F81BD" w:themeColor="accent1"/>
                <w:sz w:val="20"/>
                <w:szCs w:val="20"/>
              </w:rPr>
              <w:t>4</w:t>
            </w:r>
            <w:r w:rsidR="001462E8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vAlign w:val="center"/>
          </w:tcPr>
          <w:p w:rsidR="00580346" w:rsidRPr="00D169D0" w:rsidRDefault="0008428D" w:rsidP="00D169D0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54</w:t>
            </w:r>
          </w:p>
        </w:tc>
      </w:tr>
      <w:tr w:rsidR="00580346" w:rsidRPr="0008354C" w:rsidTr="00EE29F9">
        <w:trPr>
          <w:trHeight w:val="498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580346" w:rsidRPr="0008354C" w:rsidRDefault="00580346" w:rsidP="00812C1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54C">
              <w:rPr>
                <w:b/>
              </w:rPr>
              <w:t>Туристско-краеведческая направленность</w:t>
            </w:r>
          </w:p>
        </w:tc>
      </w:tr>
      <w:tr w:rsidR="00580346" w:rsidRPr="0008354C" w:rsidTr="004A19B2">
        <w:trPr>
          <w:gridAfter w:val="2"/>
          <w:wAfter w:w="36" w:type="dxa"/>
        </w:trPr>
        <w:tc>
          <w:tcPr>
            <w:tcW w:w="424" w:type="dxa"/>
            <w:vAlign w:val="center"/>
          </w:tcPr>
          <w:p w:rsidR="00580346" w:rsidRPr="0008354C" w:rsidRDefault="00580346" w:rsidP="00812C1A">
            <w:pPr>
              <w:rPr>
                <w:sz w:val="20"/>
                <w:szCs w:val="20"/>
              </w:rPr>
            </w:pPr>
          </w:p>
          <w:p w:rsidR="00580346" w:rsidRPr="0008354C" w:rsidRDefault="00580346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gridSpan w:val="3"/>
            <w:vAlign w:val="center"/>
          </w:tcPr>
          <w:p w:rsidR="00580346" w:rsidRDefault="00580346" w:rsidP="00812C1A">
            <w:pPr>
              <w:rPr>
                <w:sz w:val="20"/>
                <w:szCs w:val="20"/>
              </w:rPr>
            </w:pPr>
          </w:p>
          <w:p w:rsidR="00580346" w:rsidRPr="0008354C" w:rsidRDefault="00F627AB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ое краеведение</w:t>
            </w:r>
          </w:p>
          <w:p w:rsidR="00580346" w:rsidRPr="0008354C" w:rsidRDefault="00580346" w:rsidP="00812C1A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580346" w:rsidRPr="0008354C" w:rsidRDefault="00580346" w:rsidP="00812C1A">
            <w:pPr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Боцоева И.В.</w:t>
            </w:r>
          </w:p>
        </w:tc>
        <w:tc>
          <w:tcPr>
            <w:tcW w:w="666" w:type="dxa"/>
            <w:gridSpan w:val="2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B03C5"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  <w:gridSpan w:val="2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  <w:r w:rsidR="000B03C5"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580346" w:rsidRPr="0008354C" w:rsidRDefault="002D02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580346" w:rsidRPr="0008354C" w:rsidRDefault="001462E8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580346" w:rsidRPr="0008354C" w:rsidRDefault="002D020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580346" w:rsidRPr="0008354C" w:rsidRDefault="00C113D6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580346" w:rsidRPr="0008354C" w:rsidRDefault="006B1B7C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7" w:type="dxa"/>
            <w:gridSpan w:val="2"/>
            <w:vAlign w:val="center"/>
          </w:tcPr>
          <w:p w:rsidR="00580346" w:rsidRPr="0008354C" w:rsidRDefault="001462E8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center"/>
          </w:tcPr>
          <w:p w:rsidR="00580346" w:rsidRPr="0008354C" w:rsidRDefault="00580346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8</w:t>
            </w:r>
          </w:p>
        </w:tc>
      </w:tr>
      <w:tr w:rsidR="00F627AB" w:rsidRPr="0008354C" w:rsidTr="004A19B2">
        <w:trPr>
          <w:gridAfter w:val="2"/>
          <w:wAfter w:w="36" w:type="dxa"/>
        </w:trPr>
        <w:tc>
          <w:tcPr>
            <w:tcW w:w="424" w:type="dxa"/>
            <w:vAlign w:val="center"/>
          </w:tcPr>
          <w:p w:rsidR="00F627AB" w:rsidRPr="0008354C" w:rsidRDefault="00F627AB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gridSpan w:val="3"/>
            <w:vAlign w:val="center"/>
          </w:tcPr>
          <w:p w:rsidR="00F627AB" w:rsidRDefault="00F627AB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краеведение</w:t>
            </w:r>
          </w:p>
        </w:tc>
        <w:tc>
          <w:tcPr>
            <w:tcW w:w="1457" w:type="dxa"/>
            <w:vAlign w:val="center"/>
          </w:tcPr>
          <w:p w:rsidR="00F627AB" w:rsidRPr="0008354C" w:rsidRDefault="00F627AB" w:rsidP="00812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е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666" w:type="dxa"/>
            <w:gridSpan w:val="2"/>
            <w:vAlign w:val="center"/>
          </w:tcPr>
          <w:p w:rsidR="00F627AB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gridSpan w:val="2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F627AB" w:rsidRPr="0008354C" w:rsidRDefault="001462E8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F627AB" w:rsidRPr="0008354C" w:rsidRDefault="007A50EC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62E8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F627AB" w:rsidRPr="0008354C" w:rsidRDefault="007A50EC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F627AB" w:rsidRDefault="00F627AB" w:rsidP="00812C1A">
            <w:pPr>
              <w:jc w:val="center"/>
              <w:rPr>
                <w:sz w:val="20"/>
                <w:szCs w:val="20"/>
              </w:rPr>
            </w:pPr>
          </w:p>
          <w:p w:rsidR="00CB2BE1" w:rsidRPr="0008354C" w:rsidRDefault="00CB2BE1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F627AB" w:rsidRPr="0008354C" w:rsidRDefault="00F627AB" w:rsidP="00C42FD9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627AB" w:rsidRPr="0008354C" w:rsidRDefault="00F627AB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F627AB" w:rsidRPr="0008354C" w:rsidRDefault="001462E8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7AB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627AB" w:rsidRPr="0008354C" w:rsidRDefault="00F627AB" w:rsidP="00C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627AB" w:rsidRPr="0008354C" w:rsidTr="004A19B2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F627AB" w:rsidRPr="00356446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F627AB" w:rsidRPr="00812C1A" w:rsidRDefault="007A50E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F627AB" w:rsidRPr="00812C1A" w:rsidRDefault="007A50E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</w:t>
            </w:r>
            <w:r w:rsidR="001462E8">
              <w:rPr>
                <w:b/>
                <w:color w:val="4F81BD" w:themeColor="accent1"/>
              </w:rPr>
              <w:t>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F627AB" w:rsidRPr="00812C1A" w:rsidRDefault="007A50E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2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F627AB" w:rsidRPr="00812C1A" w:rsidRDefault="00A34441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5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F627AB" w:rsidRPr="00812C1A" w:rsidRDefault="001462E8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00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F627AB" w:rsidRPr="00812C1A" w:rsidRDefault="00A34441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2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F627AB" w:rsidRPr="00812C1A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F627AB" w:rsidRPr="00812C1A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F627AB" w:rsidRPr="00812C1A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812C1A">
              <w:rPr>
                <w:b/>
                <w:color w:val="4F81BD" w:themeColor="accent1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F627AB" w:rsidRPr="00812C1A" w:rsidRDefault="00A34441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627AB" w:rsidRPr="00812C1A" w:rsidRDefault="006B1B7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7</w:t>
            </w:r>
          </w:p>
        </w:tc>
        <w:tc>
          <w:tcPr>
            <w:tcW w:w="667" w:type="dxa"/>
            <w:gridSpan w:val="2"/>
            <w:vAlign w:val="center"/>
          </w:tcPr>
          <w:p w:rsidR="00F627AB" w:rsidRPr="00812C1A" w:rsidRDefault="006B1B7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</w:t>
            </w:r>
            <w:r w:rsidR="001462E8">
              <w:rPr>
                <w:b/>
                <w:color w:val="4F81BD" w:themeColor="accent1"/>
              </w:rPr>
              <w:t>40</w:t>
            </w:r>
          </w:p>
        </w:tc>
        <w:tc>
          <w:tcPr>
            <w:tcW w:w="879" w:type="dxa"/>
            <w:vAlign w:val="center"/>
          </w:tcPr>
          <w:p w:rsidR="00F627AB" w:rsidRPr="00812C1A" w:rsidRDefault="006B1B7C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7</w:t>
            </w:r>
          </w:p>
        </w:tc>
      </w:tr>
      <w:tr w:rsidR="00F627AB" w:rsidRPr="0008354C" w:rsidTr="00EE29F9">
        <w:trPr>
          <w:trHeight w:val="566"/>
        </w:trPr>
        <w:tc>
          <w:tcPr>
            <w:tcW w:w="15691" w:type="dxa"/>
            <w:gridSpan w:val="38"/>
            <w:shd w:val="clear" w:color="auto" w:fill="C2D69B" w:themeFill="accent3" w:themeFillTint="99"/>
            <w:vAlign w:val="center"/>
          </w:tcPr>
          <w:p w:rsidR="00F627AB" w:rsidRPr="00376B40" w:rsidRDefault="00F627AB" w:rsidP="00812C1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376B40">
              <w:rPr>
                <w:b/>
              </w:rPr>
              <w:t>Социально-педагогическая направленность</w:t>
            </w:r>
          </w:p>
        </w:tc>
      </w:tr>
      <w:tr w:rsidR="00F627AB" w:rsidRPr="00376B40" w:rsidTr="004A19B2">
        <w:trPr>
          <w:gridAfter w:val="2"/>
          <w:wAfter w:w="36" w:type="dxa"/>
          <w:trHeight w:val="566"/>
        </w:trPr>
        <w:tc>
          <w:tcPr>
            <w:tcW w:w="456" w:type="dxa"/>
            <w:gridSpan w:val="2"/>
            <w:vAlign w:val="center"/>
          </w:tcPr>
          <w:p w:rsidR="00F627AB" w:rsidRPr="00376B40" w:rsidRDefault="00F627AB" w:rsidP="00812C1A">
            <w:pPr>
              <w:rPr>
                <w:sz w:val="20"/>
                <w:szCs w:val="20"/>
              </w:rPr>
            </w:pPr>
            <w:r w:rsidRPr="00376B40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F627AB" w:rsidRPr="00376B40" w:rsidRDefault="00F627AB" w:rsidP="00812C1A">
            <w:pPr>
              <w:rPr>
                <w:sz w:val="20"/>
                <w:szCs w:val="20"/>
              </w:rPr>
            </w:pPr>
            <w:r w:rsidRPr="00376B40">
              <w:rPr>
                <w:sz w:val="20"/>
                <w:szCs w:val="20"/>
              </w:rPr>
              <w:t>Журналист-натуралист</w:t>
            </w:r>
          </w:p>
        </w:tc>
        <w:tc>
          <w:tcPr>
            <w:tcW w:w="1560" w:type="dxa"/>
            <w:gridSpan w:val="3"/>
            <w:vAlign w:val="center"/>
          </w:tcPr>
          <w:p w:rsidR="00F627AB" w:rsidRPr="00376B40" w:rsidRDefault="00F627AB" w:rsidP="0081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тикоева Л.В.</w:t>
            </w:r>
          </w:p>
        </w:tc>
        <w:tc>
          <w:tcPr>
            <w:tcW w:w="684" w:type="dxa"/>
            <w:gridSpan w:val="2"/>
            <w:vAlign w:val="center"/>
          </w:tcPr>
          <w:p w:rsidR="00F627AB" w:rsidRDefault="00F627AB" w:rsidP="003B7406">
            <w:r>
              <w:t xml:space="preserve"> 0,5</w:t>
            </w:r>
          </w:p>
        </w:tc>
        <w:tc>
          <w:tcPr>
            <w:tcW w:w="810" w:type="dxa"/>
            <w:vAlign w:val="center"/>
          </w:tcPr>
          <w:p w:rsidR="00F627AB" w:rsidRPr="00376B40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F627AB" w:rsidRPr="0008354C" w:rsidRDefault="00901A0C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7AB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 w:rsidRPr="0008354C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F627AB" w:rsidRPr="0008354C" w:rsidRDefault="001462E8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7AB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627AB" w:rsidRPr="0008354C" w:rsidRDefault="00F627AB" w:rsidP="0081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627AB" w:rsidRPr="00376B40" w:rsidTr="004A19B2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F627AB" w:rsidRDefault="00F627AB" w:rsidP="00812C1A">
            <w:pPr>
              <w:jc w:val="center"/>
              <w:rPr>
                <w:sz w:val="20"/>
                <w:szCs w:val="20"/>
              </w:rPr>
            </w:pPr>
            <w:r w:rsidRPr="00356446">
              <w:rPr>
                <w:b/>
                <w:color w:val="4F81BD" w:themeColor="accent1"/>
              </w:rPr>
              <w:t>Все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F627AB" w:rsidRPr="001B07DC" w:rsidRDefault="00F627AB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F627AB" w:rsidRPr="001B07DC" w:rsidRDefault="001462E8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</w:t>
            </w:r>
            <w:r w:rsidR="00F627AB">
              <w:rPr>
                <w:b/>
                <w:color w:val="4F81BD" w:themeColor="accent1"/>
              </w:rPr>
              <w:t>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F627AB" w:rsidRPr="001B07DC" w:rsidRDefault="00F627AB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8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F627AB" w:rsidRPr="000E63A1" w:rsidRDefault="00F627AB" w:rsidP="00812C1A">
            <w:pPr>
              <w:jc w:val="center"/>
              <w:rPr>
                <w:b/>
                <w:color w:val="4F81BD" w:themeColor="accent1"/>
              </w:rPr>
            </w:pPr>
            <w:r w:rsidRPr="000E63A1">
              <w:rPr>
                <w:b/>
                <w:color w:val="4F81BD" w:themeColor="accent1"/>
              </w:rPr>
              <w:t>-</w:t>
            </w:r>
          </w:p>
        </w:tc>
        <w:tc>
          <w:tcPr>
            <w:tcW w:w="1074" w:type="dxa"/>
            <w:gridSpan w:val="3"/>
            <w:vAlign w:val="center"/>
          </w:tcPr>
          <w:p w:rsidR="00F627AB" w:rsidRPr="001B07DC" w:rsidRDefault="00F627AB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627AB" w:rsidRPr="00D169D0" w:rsidRDefault="00F627AB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F627AB" w:rsidRPr="00D169D0" w:rsidRDefault="001462E8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</w:t>
            </w:r>
            <w:r w:rsidR="00F627AB">
              <w:rPr>
                <w:b/>
                <w:color w:val="4F81BD" w:themeColor="accent1"/>
              </w:rPr>
              <w:t>0</w:t>
            </w:r>
          </w:p>
        </w:tc>
        <w:tc>
          <w:tcPr>
            <w:tcW w:w="879" w:type="dxa"/>
            <w:vAlign w:val="center"/>
          </w:tcPr>
          <w:p w:rsidR="00F627AB" w:rsidRPr="00D169D0" w:rsidRDefault="00F627AB" w:rsidP="00812C1A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9</w:t>
            </w:r>
          </w:p>
        </w:tc>
      </w:tr>
      <w:tr w:rsidR="00F627AB" w:rsidRPr="009762A5" w:rsidTr="004C2749">
        <w:trPr>
          <w:gridAfter w:val="2"/>
          <w:wAfter w:w="36" w:type="dxa"/>
          <w:trHeight w:val="566"/>
        </w:trPr>
        <w:tc>
          <w:tcPr>
            <w:tcW w:w="5246" w:type="dxa"/>
            <w:gridSpan w:val="9"/>
            <w:vAlign w:val="center"/>
          </w:tcPr>
          <w:p w:rsidR="00F627AB" w:rsidRPr="00F63A6B" w:rsidRDefault="00F627AB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F63A6B">
              <w:rPr>
                <w:b/>
                <w:color w:val="943634" w:themeColor="accent2" w:themeShade="BF"/>
                <w:sz w:val="28"/>
                <w:szCs w:val="28"/>
              </w:rPr>
              <w:t>ИТОГО</w:t>
            </w:r>
          </w:p>
        </w:tc>
        <w:tc>
          <w:tcPr>
            <w:tcW w:w="768" w:type="dxa"/>
            <w:gridSpan w:val="4"/>
            <w:shd w:val="clear" w:color="auto" w:fill="DBE5F1" w:themeFill="accent1" w:themeFillTint="33"/>
            <w:vAlign w:val="center"/>
          </w:tcPr>
          <w:p w:rsidR="00F627AB" w:rsidRPr="00F63A6B" w:rsidRDefault="007C0473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34</w:t>
            </w:r>
          </w:p>
        </w:tc>
        <w:tc>
          <w:tcPr>
            <w:tcW w:w="699" w:type="dxa"/>
            <w:gridSpan w:val="2"/>
            <w:shd w:val="clear" w:color="auto" w:fill="DBE5F1" w:themeFill="accent1" w:themeFillTint="33"/>
            <w:vAlign w:val="center"/>
          </w:tcPr>
          <w:p w:rsidR="00F627AB" w:rsidRPr="00F63A6B" w:rsidRDefault="00F627AB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6</w:t>
            </w:r>
            <w:r w:rsidR="007C0473">
              <w:rPr>
                <w:b/>
                <w:color w:val="943634" w:themeColor="accent2" w:themeShade="BF"/>
                <w:sz w:val="28"/>
                <w:szCs w:val="28"/>
              </w:rPr>
              <w:t>40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F627AB" w:rsidRPr="00F63A6B" w:rsidRDefault="007C0473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143</w:t>
            </w:r>
          </w:p>
        </w:tc>
        <w:tc>
          <w:tcPr>
            <w:tcW w:w="844" w:type="dxa"/>
            <w:gridSpan w:val="3"/>
            <w:shd w:val="clear" w:color="auto" w:fill="F2DBDB" w:themeFill="accent2" w:themeFillTint="33"/>
            <w:vAlign w:val="center"/>
          </w:tcPr>
          <w:p w:rsidR="00F627AB" w:rsidRPr="008E1C22" w:rsidRDefault="00951690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1</w:t>
            </w:r>
            <w:r w:rsidR="0008428D">
              <w:rPr>
                <w:b/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  <w:vAlign w:val="center"/>
          </w:tcPr>
          <w:p w:rsidR="00F627AB" w:rsidRPr="008E1C22" w:rsidRDefault="0008428D" w:rsidP="00D169D0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230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:rsidR="00F627AB" w:rsidRPr="008E1C22" w:rsidRDefault="000842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943634" w:themeColor="accent2" w:themeShade="BF"/>
                <w:sz w:val="28"/>
                <w:szCs w:val="28"/>
              </w:rPr>
              <w:t>54</w:t>
            </w:r>
          </w:p>
        </w:tc>
        <w:tc>
          <w:tcPr>
            <w:tcW w:w="856" w:type="dxa"/>
            <w:gridSpan w:val="3"/>
            <w:shd w:val="clear" w:color="auto" w:fill="E5DFEC" w:themeFill="accent4" w:themeFillTint="33"/>
            <w:vAlign w:val="center"/>
          </w:tcPr>
          <w:p w:rsidR="00F627AB" w:rsidRPr="001E3DCA" w:rsidRDefault="000842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746" w:type="dxa"/>
            <w:gridSpan w:val="2"/>
            <w:shd w:val="clear" w:color="auto" w:fill="E5DFEC" w:themeFill="accent4" w:themeFillTint="33"/>
            <w:vAlign w:val="center"/>
          </w:tcPr>
          <w:p w:rsidR="00F627AB" w:rsidRPr="001E3DCA" w:rsidRDefault="000842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40</w:t>
            </w:r>
          </w:p>
        </w:tc>
        <w:tc>
          <w:tcPr>
            <w:tcW w:w="699" w:type="dxa"/>
            <w:shd w:val="clear" w:color="auto" w:fill="E5DFEC" w:themeFill="accent4" w:themeFillTint="33"/>
            <w:vAlign w:val="center"/>
          </w:tcPr>
          <w:p w:rsidR="00F627AB" w:rsidRPr="001E3DCA" w:rsidRDefault="0008428D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1074" w:type="dxa"/>
            <w:gridSpan w:val="3"/>
            <w:vAlign w:val="center"/>
          </w:tcPr>
          <w:p w:rsidR="00F627AB" w:rsidRPr="00F63A6B" w:rsidRDefault="00F627AB" w:rsidP="00D169D0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F63A6B">
              <w:rPr>
                <w:b/>
                <w:color w:val="943634" w:themeColor="accent2" w:themeShade="BF"/>
                <w:sz w:val="28"/>
                <w:szCs w:val="28"/>
              </w:rPr>
              <w:t>2</w:t>
            </w:r>
            <w:r w:rsidR="0008428D">
              <w:rPr>
                <w:b/>
                <w:color w:val="943634" w:themeColor="accent2" w:themeShade="B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shd w:val="clear" w:color="auto" w:fill="B2A1C7" w:themeFill="accent4" w:themeFillTint="99"/>
            <w:vAlign w:val="center"/>
          </w:tcPr>
          <w:p w:rsidR="00F627AB" w:rsidRPr="00F63A6B" w:rsidRDefault="0008428D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667" w:type="dxa"/>
            <w:gridSpan w:val="2"/>
            <w:shd w:val="clear" w:color="auto" w:fill="B2A1C7" w:themeFill="accent4" w:themeFillTint="99"/>
            <w:vAlign w:val="center"/>
          </w:tcPr>
          <w:p w:rsidR="00F627AB" w:rsidRPr="00F63A6B" w:rsidRDefault="0008428D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40</w:t>
            </w:r>
          </w:p>
        </w:tc>
        <w:tc>
          <w:tcPr>
            <w:tcW w:w="879" w:type="dxa"/>
            <w:shd w:val="clear" w:color="auto" w:fill="B2A1C7" w:themeFill="accent4" w:themeFillTint="99"/>
            <w:vAlign w:val="center"/>
          </w:tcPr>
          <w:p w:rsidR="00F627AB" w:rsidRPr="00F63A6B" w:rsidRDefault="0008428D" w:rsidP="00D16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411227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</w:tbl>
    <w:p w:rsidR="0045748E" w:rsidRPr="004A6C3C" w:rsidRDefault="0045748E" w:rsidP="0045748E">
      <w:pPr>
        <w:jc w:val="center"/>
        <w:rPr>
          <w:b/>
          <w:sz w:val="28"/>
          <w:szCs w:val="28"/>
        </w:rPr>
      </w:pPr>
    </w:p>
    <w:p w:rsidR="0045748E" w:rsidRDefault="0045748E" w:rsidP="0045748E"/>
    <w:p w:rsidR="00356446" w:rsidRDefault="00356446" w:rsidP="00356446">
      <w:pPr>
        <w:jc w:val="center"/>
        <w:rPr>
          <w:sz w:val="28"/>
          <w:szCs w:val="28"/>
        </w:rPr>
      </w:pPr>
    </w:p>
    <w:p w:rsidR="009A5DA6" w:rsidRDefault="00356446" w:rsidP="0035644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6679" w:rsidRDefault="00356446" w:rsidP="00EE29F9">
      <w:pPr>
        <w:jc w:val="center"/>
      </w:pPr>
      <w:r w:rsidRPr="00356446">
        <w:rPr>
          <w:sz w:val="28"/>
          <w:szCs w:val="28"/>
        </w:rPr>
        <w:t xml:space="preserve">Зам. директора по учебной работе </w:t>
      </w:r>
      <w:proofErr w:type="spellStart"/>
      <w:r w:rsidR="00E97473">
        <w:rPr>
          <w:sz w:val="28"/>
          <w:szCs w:val="28"/>
        </w:rPr>
        <w:t>_______________Канатова</w:t>
      </w:r>
      <w:proofErr w:type="spellEnd"/>
      <w:r w:rsidR="00E97473">
        <w:rPr>
          <w:sz w:val="28"/>
          <w:szCs w:val="28"/>
        </w:rPr>
        <w:t xml:space="preserve"> А.А.</w:t>
      </w:r>
    </w:p>
    <w:sectPr w:rsidR="00E56679" w:rsidSect="00BF0455">
      <w:footerReference w:type="default" r:id="rId9"/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E9" w:rsidRDefault="00CA28E9" w:rsidP="00EE29F9">
      <w:r>
        <w:separator/>
      </w:r>
    </w:p>
  </w:endnote>
  <w:endnote w:type="continuationSeparator" w:id="0">
    <w:p w:rsidR="00CA28E9" w:rsidRDefault="00CA28E9" w:rsidP="00EE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1211"/>
      <w:docPartObj>
        <w:docPartGallery w:val="Page Numbers (Bottom of Page)"/>
        <w:docPartUnique/>
      </w:docPartObj>
    </w:sdtPr>
    <w:sdtContent>
      <w:p w:rsidR="00C42FD9" w:rsidRDefault="00AB2682">
        <w:pPr>
          <w:pStyle w:val="ab"/>
          <w:jc w:val="right"/>
        </w:pPr>
        <w:r>
          <w:fldChar w:fldCharType="begin"/>
        </w:r>
        <w:r w:rsidR="008E1C22">
          <w:instrText>PAGE   \* MERGEFORMAT</w:instrText>
        </w:r>
        <w:r>
          <w:fldChar w:fldCharType="separate"/>
        </w:r>
        <w:r w:rsidR="004F4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FD9" w:rsidRDefault="00C42F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E9" w:rsidRDefault="00CA28E9" w:rsidP="00EE29F9">
      <w:r>
        <w:separator/>
      </w:r>
    </w:p>
  </w:footnote>
  <w:footnote w:type="continuationSeparator" w:id="0">
    <w:p w:rsidR="00CA28E9" w:rsidRDefault="00CA28E9" w:rsidP="00EE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243262"/>
    <w:lvl w:ilvl="0">
      <w:numFmt w:val="bullet"/>
      <w:lvlText w:val="*"/>
      <w:lvlJc w:val="left"/>
    </w:lvl>
  </w:abstractNum>
  <w:abstractNum w:abstractNumId="1">
    <w:nsid w:val="1D544DB2"/>
    <w:multiLevelType w:val="hybridMultilevel"/>
    <w:tmpl w:val="14BCE43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D7259B2"/>
    <w:multiLevelType w:val="hybridMultilevel"/>
    <w:tmpl w:val="58F63D22"/>
    <w:lvl w:ilvl="0" w:tplc="31283F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23332"/>
    <w:multiLevelType w:val="hybridMultilevel"/>
    <w:tmpl w:val="784A0C86"/>
    <w:lvl w:ilvl="0" w:tplc="31283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93C13"/>
    <w:multiLevelType w:val="hybridMultilevel"/>
    <w:tmpl w:val="784A0C86"/>
    <w:lvl w:ilvl="0" w:tplc="31283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48E"/>
    <w:rsid w:val="0008354C"/>
    <w:rsid w:val="0008428D"/>
    <w:rsid w:val="000B03C5"/>
    <w:rsid w:val="000C75B4"/>
    <w:rsid w:val="000E63A1"/>
    <w:rsid w:val="000F6B9C"/>
    <w:rsid w:val="001462E8"/>
    <w:rsid w:val="00167C79"/>
    <w:rsid w:val="001708F4"/>
    <w:rsid w:val="00184FE8"/>
    <w:rsid w:val="001B07DC"/>
    <w:rsid w:val="001C548D"/>
    <w:rsid w:val="001D6D16"/>
    <w:rsid w:val="001E3DCA"/>
    <w:rsid w:val="00240130"/>
    <w:rsid w:val="002C2635"/>
    <w:rsid w:val="002D0206"/>
    <w:rsid w:val="00322FCB"/>
    <w:rsid w:val="00344284"/>
    <w:rsid w:val="00356446"/>
    <w:rsid w:val="00371BB6"/>
    <w:rsid w:val="00376B40"/>
    <w:rsid w:val="003B7406"/>
    <w:rsid w:val="003C02C3"/>
    <w:rsid w:val="003F6436"/>
    <w:rsid w:val="00411227"/>
    <w:rsid w:val="0045748E"/>
    <w:rsid w:val="004621F1"/>
    <w:rsid w:val="00464217"/>
    <w:rsid w:val="004757E6"/>
    <w:rsid w:val="00491C9A"/>
    <w:rsid w:val="004A19B2"/>
    <w:rsid w:val="004C2749"/>
    <w:rsid w:val="004D304F"/>
    <w:rsid w:val="004F4736"/>
    <w:rsid w:val="0052706C"/>
    <w:rsid w:val="00535B10"/>
    <w:rsid w:val="00580346"/>
    <w:rsid w:val="0058052A"/>
    <w:rsid w:val="005A31F2"/>
    <w:rsid w:val="005A488D"/>
    <w:rsid w:val="005A732E"/>
    <w:rsid w:val="005C7C78"/>
    <w:rsid w:val="006108C7"/>
    <w:rsid w:val="00620F74"/>
    <w:rsid w:val="006B1B7C"/>
    <w:rsid w:val="006B1BC2"/>
    <w:rsid w:val="006B7F36"/>
    <w:rsid w:val="006D3FE2"/>
    <w:rsid w:val="006D738C"/>
    <w:rsid w:val="00711999"/>
    <w:rsid w:val="0077276B"/>
    <w:rsid w:val="007A50EC"/>
    <w:rsid w:val="007C0473"/>
    <w:rsid w:val="00812C1A"/>
    <w:rsid w:val="00851AB5"/>
    <w:rsid w:val="008E1C22"/>
    <w:rsid w:val="008E4206"/>
    <w:rsid w:val="008F67EB"/>
    <w:rsid w:val="00901A0C"/>
    <w:rsid w:val="00951690"/>
    <w:rsid w:val="00962A2A"/>
    <w:rsid w:val="009762A5"/>
    <w:rsid w:val="0098426C"/>
    <w:rsid w:val="009A5DA6"/>
    <w:rsid w:val="009E5576"/>
    <w:rsid w:val="00A34441"/>
    <w:rsid w:val="00A87F0C"/>
    <w:rsid w:val="00AB2682"/>
    <w:rsid w:val="00AC043A"/>
    <w:rsid w:val="00AE698B"/>
    <w:rsid w:val="00B209C3"/>
    <w:rsid w:val="00B65184"/>
    <w:rsid w:val="00B710A9"/>
    <w:rsid w:val="00BC178E"/>
    <w:rsid w:val="00BE3D31"/>
    <w:rsid w:val="00BF0455"/>
    <w:rsid w:val="00C113D6"/>
    <w:rsid w:val="00C219B1"/>
    <w:rsid w:val="00C42FD9"/>
    <w:rsid w:val="00C75B1D"/>
    <w:rsid w:val="00C956CF"/>
    <w:rsid w:val="00CA28E9"/>
    <w:rsid w:val="00CB2BE1"/>
    <w:rsid w:val="00CF2658"/>
    <w:rsid w:val="00D169D0"/>
    <w:rsid w:val="00D2723E"/>
    <w:rsid w:val="00D4621B"/>
    <w:rsid w:val="00D83716"/>
    <w:rsid w:val="00D97B5C"/>
    <w:rsid w:val="00DB5581"/>
    <w:rsid w:val="00E23C81"/>
    <w:rsid w:val="00E42AEB"/>
    <w:rsid w:val="00E56679"/>
    <w:rsid w:val="00E838B7"/>
    <w:rsid w:val="00E86972"/>
    <w:rsid w:val="00E97473"/>
    <w:rsid w:val="00EC47F9"/>
    <w:rsid w:val="00ED1DF5"/>
    <w:rsid w:val="00EE29F9"/>
    <w:rsid w:val="00F627AB"/>
    <w:rsid w:val="00F63A6B"/>
    <w:rsid w:val="00F769CE"/>
    <w:rsid w:val="00FA207C"/>
    <w:rsid w:val="00FA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0A9"/>
    <w:pPr>
      <w:ind w:left="720"/>
      <w:contextualSpacing/>
    </w:pPr>
  </w:style>
  <w:style w:type="paragraph" w:styleId="a5">
    <w:name w:val="No Spacing"/>
    <w:uiPriority w:val="1"/>
    <w:qFormat/>
    <w:rsid w:val="002C26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6">
    <w:name w:val="Содержимое таблицы"/>
    <w:basedOn w:val="a"/>
    <w:rsid w:val="002C2635"/>
    <w:pPr>
      <w:suppressLineNumbers/>
      <w:suppressAutoHyphens/>
    </w:pPr>
    <w:rPr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6D3F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F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2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CB3C-33D7-4258-9020-75C6C38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Windows User</cp:lastModifiedBy>
  <cp:revision>6</cp:revision>
  <cp:lastPrinted>2018-09-28T09:30:00Z</cp:lastPrinted>
  <dcterms:created xsi:type="dcterms:W3CDTF">2014-10-02T08:33:00Z</dcterms:created>
  <dcterms:modified xsi:type="dcterms:W3CDTF">2019-09-04T08:30:00Z</dcterms:modified>
</cp:coreProperties>
</file>